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58E" w:rsidRDefault="00B601B2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53770</wp:posOffset>
                </wp:positionV>
                <wp:extent cx="9791700" cy="3926840"/>
                <wp:effectExtent l="12700" t="12700" r="2540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392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758E" w:rsidRDefault="001D758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F01767" w:rsidRDefault="00F01767" w:rsidP="00F0176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ity 1</w:t>
                            </w:r>
                          </w:p>
                          <w:p w:rsidR="00F01767" w:rsidRDefault="00F01767" w:rsidP="00F0176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Is there a War Memorial or Remembrance Garden in your local area? Can you arrange to visit it? Do some research on someone whose name is on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it.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Share what you can find with the rest of the group.</w:t>
                            </w:r>
                          </w:p>
                          <w:p w:rsidR="00F01767" w:rsidRDefault="00F01767" w:rsidP="00F0176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:rsidR="00F01767" w:rsidRDefault="00F01767" w:rsidP="00F0176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F01767" w:rsidRDefault="00F01767" w:rsidP="00F0176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Mr.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Jennings wants Owen to write a poem and read it aloud. Pick a topic that interests you, and have a go at writing a poem about it.</w:t>
                            </w:r>
                          </w:p>
                          <w:p w:rsidR="00F01767" w:rsidRDefault="00F01767" w:rsidP="00F0176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:rsidR="00F01767" w:rsidRDefault="00F01767" w:rsidP="00F0176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F01767" w:rsidRDefault="00F01767" w:rsidP="00F0176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Pretend you are the soldier and able to answer Owen. Write down the advice you would give him.</w:t>
                            </w:r>
                          </w:p>
                          <w:p w:rsidR="00F01767" w:rsidRDefault="00F01767" w:rsidP="00F0176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:rsidR="00F01767" w:rsidRDefault="00F01767" w:rsidP="00F0176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ctivity 4</w:t>
                            </w:r>
                          </w:p>
                          <w:p w:rsidR="00F01767" w:rsidRDefault="00F01767" w:rsidP="00F01767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Think of a fitting statue to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honou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hose who have lost their lives in conflict. Design a memorial to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honou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hem.</w:t>
                            </w:r>
                          </w:p>
                          <w:p w:rsidR="001D758E" w:rsidRDefault="001D758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5pt;margin-top:75.1pt;width:771pt;height:309.2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" fillcolor="window" strokecolor="#00b050" strokeweight="2pt">
                <v:textbox>
                  <w:txbxContent>
                    <w:p w:rsidR="001D758E" w:rsidRDefault="001D758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F01767" w:rsidRDefault="00F01767" w:rsidP="00F0176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ity 1</w:t>
                      </w:r>
                    </w:p>
                    <w:p w:rsidR="00F01767" w:rsidRDefault="00F01767" w:rsidP="00F0176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Is there a War Memorial or Remembrance Garden in your local area? Can you arrange to visit it? Do some research on someone whose name is on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it.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Share what you can find with the rest of the group.</w:t>
                      </w:r>
                    </w:p>
                    <w:p w:rsidR="00F01767" w:rsidRDefault="00F01767" w:rsidP="00F0176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:rsidR="00F01767" w:rsidRDefault="00F01767" w:rsidP="00F0176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F01767" w:rsidRDefault="00F01767" w:rsidP="00F0176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Mr.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Jennings wants Owen to write a poem and read it aloud. Pick a topic that interests you, and have a go at writing a poem about it.</w:t>
                      </w:r>
                    </w:p>
                    <w:p w:rsidR="00F01767" w:rsidRDefault="00F01767" w:rsidP="00F0176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:rsidR="00F01767" w:rsidRDefault="00F01767" w:rsidP="00F0176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F01767" w:rsidRDefault="00F01767" w:rsidP="00F0176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Pretend you are the soldier and able to answer Owen. Write down the advice you would give him.</w:t>
                      </w:r>
                    </w:p>
                    <w:p w:rsidR="00F01767" w:rsidRDefault="00F01767" w:rsidP="00F0176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:rsidR="00F01767" w:rsidRDefault="00F01767" w:rsidP="00F0176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ctivity 4</w:t>
                      </w:r>
                    </w:p>
                    <w:p w:rsidR="00F01767" w:rsidRDefault="00F01767" w:rsidP="00F01767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Think of a fitting statue to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honou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those who have lost their lives in conflict. Design a memorial to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honou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them.</w:t>
                      </w:r>
                    </w:p>
                    <w:p w:rsidR="001D758E" w:rsidRDefault="001D758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892810"/>
                <wp:effectExtent l="12700" t="12700" r="158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89281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58E" w:rsidRDefault="00B601B2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.</w:t>
                            </w:r>
                          </w:p>
                          <w:p w:rsidR="00F01767" w:rsidRDefault="00F01767" w:rsidP="00F01767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Owen and the Soldier by Lisa Thompson</w:t>
                            </w:r>
                          </w:p>
                          <w:p w:rsidR="001D758E" w:rsidRDefault="001D758E" w:rsidP="00F01767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33pt;margin-top:.9pt;width:770.25pt;height:70.3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" fillcolor="white [3201]" strokecolor="#00b050" strokeweight="2pt">
                <v:textbox>
                  <w:txbxContent>
                    <w:p w:rsidR="001D758E" w:rsidRDefault="00B601B2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.</w:t>
                      </w:r>
                    </w:p>
                    <w:p w:rsidR="00F01767" w:rsidRDefault="00F01767" w:rsidP="00F01767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Owen and the Soldier by Lisa Thompson</w:t>
                      </w:r>
                    </w:p>
                    <w:p w:rsidR="001D758E" w:rsidRDefault="001D758E" w:rsidP="00F01767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:rsidR="001D758E" w:rsidRDefault="001D758E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1D758E" w:rsidRDefault="001D758E">
      <w:pPr>
        <w:ind w:left="680" w:right="680"/>
        <w:rPr>
          <w:rFonts w:ascii="Arial" w:hAnsi="Arial" w:cs="Arial"/>
        </w:rPr>
      </w:pPr>
    </w:p>
    <w:sectPr w:rsidR="001D758E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6C" w:rsidRDefault="0000146C">
      <w:pPr>
        <w:spacing w:line="240" w:lineRule="auto"/>
      </w:pPr>
      <w:r>
        <w:separator/>
      </w:r>
    </w:p>
  </w:endnote>
  <w:endnote w:type="continuationSeparator" w:id="0">
    <w:p w:rsidR="0000146C" w:rsidRDefault="00001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8E" w:rsidRDefault="00B601B2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6C" w:rsidRDefault="0000146C">
      <w:pPr>
        <w:spacing w:after="0"/>
      </w:pPr>
      <w:r>
        <w:separator/>
      </w:r>
    </w:p>
  </w:footnote>
  <w:footnote w:type="continuationSeparator" w:id="0">
    <w:p w:rsidR="0000146C" w:rsidRDefault="000014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8E" w:rsidRDefault="00B601B2">
    <w:pPr>
      <w:pStyle w:val="Header"/>
      <w:rPr>
        <w:color w:val="FF0000"/>
      </w:rPr>
    </w:pPr>
    <w:r>
      <w:rPr>
        <w:color w:val="FF0000"/>
      </w:rPr>
      <w:t xml:space="preserve"> </w:t>
    </w:r>
  </w:p>
  <w:p w:rsidR="001D758E" w:rsidRDefault="00B601B2">
    <w:pPr>
      <w:pStyle w:val="Header"/>
      <w:jc w:val="center"/>
      <w:rPr>
        <w:color w:val="FF0000"/>
      </w:rPr>
    </w:pPr>
    <w:r>
      <w:rPr>
        <w:noProof/>
        <w:lang w:eastAsia="en-GB"/>
      </w:rPr>
      <w:drawing>
        <wp:inline distT="0" distB="0" distL="114300" distR="114300">
          <wp:extent cx="10314305" cy="1546860"/>
          <wp:effectExtent l="0" t="0" r="10795" b="1524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4305" cy="154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758E" w:rsidRDefault="00B601B2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0146C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1D758E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17617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01B2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01767"/>
    <w:rsid w:val="00F632AC"/>
    <w:rsid w:val="00FF6B85"/>
    <w:rsid w:val="03AE2004"/>
    <w:rsid w:val="091876F2"/>
    <w:rsid w:val="0BB35BFC"/>
    <w:rsid w:val="0D9E221D"/>
    <w:rsid w:val="1C936C46"/>
    <w:rsid w:val="1F5217C3"/>
    <w:rsid w:val="2B513941"/>
    <w:rsid w:val="31BD6D5B"/>
    <w:rsid w:val="3AB238CD"/>
    <w:rsid w:val="3D884B2C"/>
    <w:rsid w:val="453C0602"/>
    <w:rsid w:val="497B4F23"/>
    <w:rsid w:val="4D18607A"/>
    <w:rsid w:val="4FD94506"/>
    <w:rsid w:val="583713BC"/>
    <w:rsid w:val="7D0E6181"/>
    <w:rsid w:val="7D15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26364A0-8360-45E4-AB3F-FB1025AA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7F3638-7D14-467F-93BE-4AB6EBD7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248433</dc:creator>
  <cp:lastModifiedBy>Microsoft account</cp:lastModifiedBy>
  <cp:revision>3</cp:revision>
  <cp:lastPrinted>2016-04-01T15:52:00Z</cp:lastPrinted>
  <dcterms:created xsi:type="dcterms:W3CDTF">2022-05-04T14:51:00Z</dcterms:created>
  <dcterms:modified xsi:type="dcterms:W3CDTF">2022-05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074</vt:lpwstr>
  </property>
  <property fmtid="{D5CDD505-2E9C-101B-9397-08002B2CF9AE}" pid="3" name="ICV">
    <vt:lpwstr>B185AC2D6E4B42F5BFAB59AB182B0BBB</vt:lpwstr>
  </property>
</Properties>
</file>